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11934C38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Meeting Minutes – October 23, 2025</w:t>
      </w:r>
    </w:p>
    <w:p w14:paraId="06C3D53D" w14:textId="77777777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1:30 – 2:3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7777777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3</w:t>
      </w:r>
      <w:r w:rsidR="00231C86">
        <w:rPr>
          <w:b/>
          <w:bCs/>
        </w:rPr>
        <w:t>3</w:t>
      </w:r>
      <w:r w:rsidRPr="0095611C">
        <w:rPr>
          <w:b/>
          <w:bCs/>
        </w:rPr>
        <w:t xml:space="preserve"> p.m.</w:t>
      </w:r>
      <w:r>
        <w:t xml:space="preserve"> by </w:t>
      </w:r>
      <w:r w:rsidRPr="0095611C">
        <w:rPr>
          <w:b/>
          <w:bCs/>
        </w:rPr>
        <w:t>President Stacy Pfluger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4E6F22E6" w14:textId="7777777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Present:</w:t>
      </w:r>
      <w:r w:rsidRPr="0095611C">
        <w:rPr>
          <w:b/>
          <w:bCs/>
        </w:rPr>
        <w:br/>
      </w:r>
      <w:r>
        <w:t xml:space="preserve">Stacy Pfluger, Queen King, Andrea Thorson, Ashlea Ward, </w:t>
      </w:r>
      <w:r w:rsidR="00231C86">
        <w:t xml:space="preserve">Leo Ocampo, </w:t>
      </w:r>
      <w:r>
        <w:t xml:space="preserve">Sooyeon Kim, </w:t>
      </w:r>
      <w:r w:rsidR="00231C86">
        <w:t xml:space="preserve">Ann Tatum, </w:t>
      </w:r>
      <w:r>
        <w:t xml:space="preserve">Rebecka Zepeda, Grace Commiso, Kimberly Bligh, </w:t>
      </w:r>
      <w:r w:rsidR="00231C86">
        <w:t>Nick Strobel, Faith Bradham,</w:t>
      </w:r>
      <w:r>
        <w:t xml:space="preserve"> </w:t>
      </w:r>
      <w:r w:rsidR="00231C86">
        <w:t xml:space="preserve">Zachary Wharton, and </w:t>
      </w:r>
      <w:r>
        <w:t>Maria Arias.</w:t>
      </w:r>
    </w:p>
    <w:p w14:paraId="7331D9C9" w14:textId="1A4E71C4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Pr="0095611C">
        <w:rPr>
          <w:b/>
          <w:bCs/>
        </w:rPr>
        <w:br/>
      </w:r>
      <w:r w:rsidR="00231C86">
        <w:t xml:space="preserve">Cesar Jimenez, Jessica Wojtysiak, Heather Baltis, Marcia Overturf, Khalfani Mackey, </w:t>
      </w:r>
      <w:r>
        <w:t>Vacant (Vice President of Instruction), Vacant (Classified Representative, Finance &amp; Administrative Services)</w:t>
      </w:r>
    </w:p>
    <w:p w14:paraId="066E7376" w14:textId="60D50C03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Pr="0095611C">
        <w:rPr>
          <w:b/>
          <w:bCs/>
        </w:rPr>
        <w:br/>
      </w:r>
      <w:r w:rsidR="00231C86">
        <w:t>Jennifer Jett (Proxy for Jessica Wojtysiak), Hunter Moore (Proxy for Khalfani Mackey)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02FBE7F5" w:rsidR="00737F40" w:rsidRDefault="004921E8" w:rsidP="004921E8">
      <w:pPr>
        <w:contextualSpacing/>
      </w:pPr>
      <w:r>
        <w:t xml:space="preserve">The minutes from the </w:t>
      </w:r>
      <w:r w:rsidRPr="0095611C">
        <w:rPr>
          <w:b/>
          <w:bCs/>
        </w:rPr>
        <w:t>October 2</w:t>
      </w:r>
      <w:r w:rsidR="00E511A8">
        <w:rPr>
          <w:b/>
          <w:bCs/>
        </w:rPr>
        <w:t>3</w:t>
      </w:r>
      <w:r w:rsidRPr="0095611C">
        <w:rPr>
          <w:b/>
          <w:bCs/>
        </w:rPr>
        <w:t xml:space="preserve">, </w:t>
      </w:r>
      <w:proofErr w:type="gramStart"/>
      <w:r w:rsidRPr="0095611C">
        <w:rPr>
          <w:b/>
          <w:bCs/>
        </w:rPr>
        <w:t>2025</w:t>
      </w:r>
      <w:proofErr w:type="gramEnd"/>
      <w:r>
        <w:t xml:space="preserve"> College Council meeting were reviewed.</w:t>
      </w:r>
    </w:p>
    <w:p w14:paraId="3C0F3128" w14:textId="18166F23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the minut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E511A8">
        <w:t>Andrea Thorson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E511A8">
        <w:t>Grace Commiso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6BA36129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D421E3C" w14:textId="77777777" w:rsidR="004921E8" w:rsidRPr="004921E8" w:rsidRDefault="004921E8" w:rsidP="004921E8">
      <w:pPr>
        <w:contextualSpacing/>
      </w:pPr>
    </w:p>
    <w:p w14:paraId="2DDDAFA3" w14:textId="18905A9F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 w:rsidR="00E511A8">
        <w:rPr>
          <w:color w:val="C00000"/>
        </w:rPr>
        <w:t>II</w:t>
      </w:r>
      <w:r w:rsidRPr="0095611C">
        <w:rPr>
          <w:color w:val="C00000"/>
        </w:rPr>
        <w:t>. President’s Update</w:t>
      </w:r>
    </w:p>
    <w:p w14:paraId="1DD6DF26" w14:textId="77777777" w:rsidR="00E511A8" w:rsidRDefault="004921E8" w:rsidP="00E511A8">
      <w:pPr>
        <w:contextualSpacing/>
      </w:pPr>
      <w:r>
        <w:t>President Pfluger provided general college updates, including</w:t>
      </w:r>
      <w:r w:rsidR="00E511A8">
        <w:t xml:space="preserve"> </w:t>
      </w:r>
      <w:r>
        <w:t>current initiatives, recent campus activities, and engagement efforts. Highlights included</w:t>
      </w:r>
      <w:r w:rsidR="00E511A8">
        <w:t>:</w:t>
      </w:r>
    </w:p>
    <w:p w14:paraId="384479F3" w14:textId="77777777" w:rsidR="00E511A8" w:rsidRDefault="00E511A8" w:rsidP="00E511A8">
      <w:pPr>
        <w:pStyle w:val="ListParagraph"/>
        <w:numPr>
          <w:ilvl w:val="0"/>
          <w:numId w:val="13"/>
        </w:numPr>
      </w:pPr>
      <w:r>
        <w:t>Kern-AUCC Health Scholars Pathway on Monday, October 27</w:t>
      </w:r>
      <w:r w:rsidRPr="00E511A8">
        <w:rPr>
          <w:vertAlign w:val="superscript"/>
        </w:rPr>
        <w:t>th</w:t>
      </w:r>
    </w:p>
    <w:p w14:paraId="6FF93EF6" w14:textId="7FEFC6BB" w:rsidR="00E511A8" w:rsidRDefault="00C20D88" w:rsidP="00E511A8">
      <w:pPr>
        <w:pStyle w:val="ListParagraph"/>
        <w:numPr>
          <w:ilvl w:val="0"/>
          <w:numId w:val="13"/>
        </w:numPr>
      </w:pPr>
      <w:r>
        <w:t>Project Hire Up Cohort 16 Graduation</w:t>
      </w:r>
    </w:p>
    <w:p w14:paraId="518D1DF1" w14:textId="53FB2354" w:rsidR="004921E8" w:rsidRDefault="00E511A8" w:rsidP="004921E8">
      <w:pPr>
        <w:pStyle w:val="ListParagraph"/>
        <w:numPr>
          <w:ilvl w:val="0"/>
          <w:numId w:val="13"/>
        </w:numPr>
      </w:pPr>
      <w:r>
        <w:t>October 31</w:t>
      </w:r>
      <w:r w:rsidRPr="00E511A8">
        <w:rPr>
          <w:vertAlign w:val="superscript"/>
        </w:rPr>
        <w:t>st</w:t>
      </w:r>
      <w:r>
        <w:t xml:space="preserve"> is KCCD Chancellor’s Town Hall and BC Fall Social</w:t>
      </w:r>
    </w:p>
    <w:p w14:paraId="6CF24FFC" w14:textId="77777777" w:rsidR="0064188D" w:rsidRDefault="0064188D" w:rsidP="00C20D88">
      <w:pPr>
        <w:pBdr>
          <w:bottom w:val="single" w:sz="6" w:space="1" w:color="auto"/>
        </w:pBdr>
        <w:jc w:val="right"/>
      </w:pPr>
    </w:p>
    <w:p w14:paraId="76E5FEE6" w14:textId="77777777" w:rsidR="0064188D" w:rsidRPr="0064188D" w:rsidRDefault="0064188D" w:rsidP="0064188D"/>
    <w:p w14:paraId="69D79A3B" w14:textId="74F14E11" w:rsidR="00737F40" w:rsidRPr="0095611C" w:rsidRDefault="00E511A8" w:rsidP="004921E8">
      <w:pPr>
        <w:pStyle w:val="Heading2"/>
        <w:contextualSpacing/>
        <w:rPr>
          <w:color w:val="C00000"/>
        </w:rPr>
      </w:pPr>
      <w:r>
        <w:rPr>
          <w:color w:val="C00000"/>
        </w:rPr>
        <w:lastRenderedPageBreak/>
        <w:t>I</w:t>
      </w:r>
      <w:r w:rsidR="004921E8" w:rsidRPr="0095611C">
        <w:rPr>
          <w:color w:val="C00000"/>
        </w:rPr>
        <w:t>V. Reports to College Council</w:t>
      </w:r>
    </w:p>
    <w:p w14:paraId="0F44CBD0" w14:textId="77777777" w:rsidR="00737F40" w:rsidRPr="0095611C" w:rsidRDefault="004921E8" w:rsidP="004921E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A. Committee Charges (Consent Items)</w:t>
      </w:r>
    </w:p>
    <w:p w14:paraId="3EAE9655" w14:textId="77777777" w:rsidR="0095611C" w:rsidRDefault="004921E8" w:rsidP="004921E8">
      <w:pPr>
        <w:contextualSpacing/>
      </w:pPr>
      <w:r>
        <w:t>The following committee charges were presented for review and approval under consent:</w:t>
      </w:r>
    </w:p>
    <w:p w14:paraId="7AF52EBD" w14:textId="77777777" w:rsidR="0095611C" w:rsidRPr="0095611C" w:rsidRDefault="004921E8" w:rsidP="004921E8">
      <w:pPr>
        <w:pStyle w:val="ListParagraph"/>
        <w:numPr>
          <w:ilvl w:val="0"/>
          <w:numId w:val="10"/>
        </w:numPr>
      </w:pPr>
      <w:r w:rsidRPr="0095611C">
        <w:rPr>
          <w:b/>
          <w:bCs/>
        </w:rPr>
        <w:t>Equal Opportunity &amp; Diversity Advisory Committee (EODAC) Charge</w:t>
      </w:r>
    </w:p>
    <w:p w14:paraId="270E0BCD" w14:textId="77777777" w:rsidR="0095611C" w:rsidRPr="0095611C" w:rsidRDefault="004921E8" w:rsidP="004921E8">
      <w:pPr>
        <w:pStyle w:val="ListParagraph"/>
        <w:numPr>
          <w:ilvl w:val="0"/>
          <w:numId w:val="10"/>
        </w:numPr>
      </w:pPr>
      <w:r w:rsidRPr="0095611C">
        <w:rPr>
          <w:b/>
          <w:bCs/>
        </w:rPr>
        <w:t>Program Review Committee Charge</w:t>
      </w:r>
    </w:p>
    <w:p w14:paraId="394B33AF" w14:textId="49D7020D" w:rsidR="00737F40" w:rsidRDefault="004921E8" w:rsidP="004921E8">
      <w:pPr>
        <w:contextualSpacing/>
      </w:pPr>
      <w:r w:rsidRPr="0095611C">
        <w:rPr>
          <w:b/>
          <w:bCs/>
        </w:rPr>
        <w:t>Presenter</w:t>
      </w:r>
      <w:r>
        <w:t>: Rebecka Zepeda</w:t>
      </w:r>
      <w:r>
        <w:br/>
      </w:r>
      <w:r w:rsidRPr="0095611C">
        <w:rPr>
          <w:b/>
          <w:bCs/>
        </w:rPr>
        <w:t>Motion</w:t>
      </w:r>
      <w:r>
        <w:t>: To approve the committee charg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E511A8">
        <w:t>Andrea Thorson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E511A8">
        <w:t>Grace Commiso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150A99AB" w14:textId="77777777" w:rsidR="00737F40" w:rsidRPr="0095611C" w:rsidRDefault="004921E8" w:rsidP="004921E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B. Committee Reports (Information Items)</w:t>
      </w:r>
    </w:p>
    <w:p w14:paraId="6B63225C" w14:textId="77777777" w:rsidR="0095611C" w:rsidRDefault="004921E8" w:rsidP="004921E8">
      <w:pPr>
        <w:contextualSpacing/>
      </w:pPr>
      <w:r>
        <w:t>Informational reports were shared from the following committees:</w:t>
      </w:r>
    </w:p>
    <w:p w14:paraId="0BE359E3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Curriculum Committee</w:t>
      </w:r>
    </w:p>
    <w:p w14:paraId="51689DE5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Enrollment Management Committee</w:t>
      </w:r>
    </w:p>
    <w:p w14:paraId="08C1E8CE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Equivalency Committee</w:t>
      </w:r>
    </w:p>
    <w:p w14:paraId="26CAEA77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Program Review Committe</w:t>
      </w:r>
      <w:r w:rsidR="0095611C" w:rsidRPr="004921E8">
        <w:rPr>
          <w:b/>
          <w:bCs/>
        </w:rPr>
        <w:t>e</w:t>
      </w:r>
    </w:p>
    <w:p w14:paraId="7493F342" w14:textId="1869E0F2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Safety Advisory Committee</w:t>
      </w:r>
    </w:p>
    <w:p w14:paraId="277DE932" w14:textId="0C555DD9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er</w:t>
      </w:r>
      <w:r>
        <w:t>: Rebecka Zepeda</w:t>
      </w:r>
      <w:r>
        <w:br/>
        <w:t>Reports were received and filed for information only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409CD1C8" w14:textId="77777777" w:rsidR="004921E8" w:rsidRPr="004921E8" w:rsidRDefault="004921E8" w:rsidP="004921E8">
      <w:pPr>
        <w:contextualSpacing/>
      </w:pPr>
    </w:p>
    <w:p w14:paraId="2467EDA5" w14:textId="684CD261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42149B8C" w14:textId="62674061" w:rsidR="00737F40" w:rsidRPr="004921E8" w:rsidRDefault="0064188D" w:rsidP="004921E8">
      <w:pPr>
        <w:pStyle w:val="Heading3"/>
        <w:contextualSpacing/>
        <w:rPr>
          <w:color w:val="auto"/>
        </w:rPr>
      </w:pPr>
      <w:r>
        <w:rPr>
          <w:color w:val="auto"/>
        </w:rPr>
        <w:t>C</w:t>
      </w:r>
      <w:r w:rsidR="004921E8" w:rsidRPr="004921E8">
        <w:rPr>
          <w:color w:val="auto"/>
        </w:rPr>
        <w:t>. Distance Education Handbook</w:t>
      </w:r>
    </w:p>
    <w:p w14:paraId="3994BB0E" w14:textId="5F27B3AC" w:rsidR="00737F40" w:rsidRDefault="004921E8" w:rsidP="004921E8">
      <w:pPr>
        <w:pBdr>
          <w:bottom w:val="single" w:sz="6" w:space="1" w:color="auto"/>
        </w:pBdr>
        <w:contextualSpacing/>
      </w:pPr>
      <w:r w:rsidRPr="004921E8">
        <w:rPr>
          <w:b/>
          <w:bCs/>
        </w:rPr>
        <w:t>Presenter</w:t>
      </w:r>
      <w:r>
        <w:t>: Andrea Thorson</w:t>
      </w:r>
      <w:r>
        <w:br/>
        <w:t xml:space="preserve">The Council received an informational update on the Distance Education Handbook. </w:t>
      </w:r>
      <w:r>
        <w:br/>
      </w:r>
      <w:r w:rsidRPr="004921E8">
        <w:rPr>
          <w:b/>
          <w:bCs/>
        </w:rPr>
        <w:t>Action</w:t>
      </w:r>
      <w:r>
        <w:t>: The Council will review proposed revisions at an upcoming meeting.</w:t>
      </w:r>
    </w:p>
    <w:p w14:paraId="423D0838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CSU Application Workshop – October 24, Fireside Room</w:t>
      </w:r>
    </w:p>
    <w:p w14:paraId="4FBBC99E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BC Football vs. East Los Angeles – October 25, Memorial Stadium</w:t>
      </w:r>
    </w:p>
    <w:p w14:paraId="33F126CD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Financial Aid Workshops, Music Recitals, Volleyball and Soccer matches, and the First-Generation College Celebration on November 6</w:t>
      </w:r>
    </w:p>
    <w:p w14:paraId="65707D7C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Bakersfield College Rodeo – November 8–9, Kern County Fairgrounds</w:t>
      </w:r>
    </w:p>
    <w:p w14:paraId="01BEE503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International Education Week Showcase – November 18</w:t>
      </w:r>
    </w:p>
    <w:p w14:paraId="00E877CB" w14:textId="2E6BC3BD" w:rsidR="004921E8" w:rsidRDefault="004921E8" w:rsidP="004921E8">
      <w:pPr>
        <w:pStyle w:val="ListParagraph"/>
        <w:numPr>
          <w:ilvl w:val="0"/>
          <w:numId w:val="12"/>
        </w:numPr>
      </w:pPr>
      <w:r>
        <w:lastRenderedPageBreak/>
        <w:t>Vet Fest – November 19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3BE084D1" w:rsidR="00737F40" w:rsidRDefault="004921E8" w:rsidP="004921E8">
      <w:pPr>
        <w:contextualSpacing/>
      </w:pPr>
      <w:r>
        <w:t xml:space="preserve">The meeting was adjourned at </w:t>
      </w:r>
      <w:r w:rsidRPr="004921E8">
        <w:rPr>
          <w:b/>
          <w:bCs/>
        </w:rPr>
        <w:t>2:</w:t>
      </w:r>
      <w:r w:rsidR="00E511A8">
        <w:rPr>
          <w:b/>
          <w:bCs/>
        </w:rPr>
        <w:t>34</w:t>
      </w:r>
      <w:r w:rsidRPr="004921E8">
        <w:rPr>
          <w:b/>
          <w:bCs/>
        </w:rPr>
        <w:t xml:space="preserve"> p.m</w:t>
      </w:r>
      <w:r>
        <w:t>.</w:t>
      </w:r>
    </w:p>
    <w:p w14:paraId="0BF17CBC" w14:textId="4B32E85A" w:rsidR="00737F40" w:rsidRDefault="004921E8" w:rsidP="00E511A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November </w:t>
      </w:r>
      <w:r w:rsidR="00E511A8">
        <w:rPr>
          <w:b/>
          <w:bCs/>
        </w:rPr>
        <w:t>3</w:t>
      </w:r>
      <w:r w:rsidRPr="004921E8">
        <w:rPr>
          <w:b/>
          <w:bCs/>
        </w:rPr>
        <w:t>0, 2025</w:t>
      </w:r>
      <w:r>
        <w:t xml:space="preserve">, at </w:t>
      </w:r>
      <w:r w:rsidR="00E511A8">
        <w:rPr>
          <w:b/>
          <w:bCs/>
        </w:rPr>
        <w:t>1:0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p w14:paraId="26AC24ED" w14:textId="77777777" w:rsidR="004921E8" w:rsidRDefault="004921E8" w:rsidP="004921E8">
      <w:pPr>
        <w:contextualSpacing/>
      </w:pP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111"/>
    <w:rsid w:val="0015074B"/>
    <w:rsid w:val="00231C86"/>
    <w:rsid w:val="0029639D"/>
    <w:rsid w:val="00326F90"/>
    <w:rsid w:val="004921E8"/>
    <w:rsid w:val="0064188D"/>
    <w:rsid w:val="006A6D6C"/>
    <w:rsid w:val="00737F40"/>
    <w:rsid w:val="00772978"/>
    <w:rsid w:val="008E0270"/>
    <w:rsid w:val="0095611C"/>
    <w:rsid w:val="009C06AE"/>
    <w:rsid w:val="00A434A4"/>
    <w:rsid w:val="00A57595"/>
    <w:rsid w:val="00AA1D8D"/>
    <w:rsid w:val="00B47730"/>
    <w:rsid w:val="00B73C2E"/>
    <w:rsid w:val="00C20D88"/>
    <w:rsid w:val="00CB0664"/>
    <w:rsid w:val="00DB13EF"/>
    <w:rsid w:val="00E511A8"/>
    <w:rsid w:val="00F55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56</Words>
  <Characters>2902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0</cp:revision>
  <cp:lastPrinted>2025-10-28T21:43:00Z</cp:lastPrinted>
  <dcterms:created xsi:type="dcterms:W3CDTF">2025-10-27T20:51:00Z</dcterms:created>
  <dcterms:modified xsi:type="dcterms:W3CDTF">2025-10-28T23:27:00Z</dcterms:modified>
  <cp:category/>
</cp:coreProperties>
</file>